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610A" w14:textId="2521EDD9" w:rsidR="00C14006" w:rsidRPr="00A13A64" w:rsidRDefault="00A13A64" w:rsidP="00C14006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  <w:lang w:val="fr-FR"/>
        </w:rPr>
      </w:pPr>
      <w:r w:rsidRPr="00A13A64">
        <w:rPr>
          <w:rFonts w:cstheme="minorHAnsi"/>
          <w:b/>
          <w:bCs/>
          <w:sz w:val="28"/>
          <w:szCs w:val="28"/>
          <w:lang w:val="fr-FR"/>
        </w:rPr>
        <w:t>CONSENTEMENT</w:t>
      </w:r>
      <w:r w:rsidR="00694514">
        <w:rPr>
          <w:rFonts w:cstheme="minorHAnsi"/>
          <w:b/>
          <w:bCs/>
          <w:sz w:val="28"/>
          <w:szCs w:val="28"/>
          <w:lang w:val="fr-FR"/>
        </w:rPr>
        <w:t xml:space="preserve"> INFORMÉ,</w:t>
      </w:r>
      <w:r w:rsidRPr="00A13A64">
        <w:rPr>
          <w:rFonts w:cstheme="minorHAnsi"/>
          <w:b/>
          <w:bCs/>
          <w:sz w:val="28"/>
          <w:szCs w:val="28"/>
          <w:lang w:val="fr-FR"/>
        </w:rPr>
        <w:t xml:space="preserve"> ÉCLAIRÉ ET LIBRE </w:t>
      </w:r>
      <w:r w:rsidR="00694514">
        <w:rPr>
          <w:rFonts w:cstheme="minorHAnsi"/>
          <w:b/>
          <w:bCs/>
          <w:sz w:val="28"/>
          <w:szCs w:val="28"/>
          <w:lang w:val="fr-FR"/>
        </w:rPr>
        <w:t>À</w:t>
      </w:r>
      <w:r w:rsidR="00E05C29">
        <w:rPr>
          <w:rFonts w:cstheme="minorHAnsi"/>
          <w:b/>
          <w:bCs/>
          <w:sz w:val="28"/>
          <w:szCs w:val="28"/>
          <w:lang w:val="fr-FR"/>
        </w:rPr>
        <w:t xml:space="preserve"> LA</w:t>
      </w:r>
      <w:r w:rsidRPr="00A13A64">
        <w:rPr>
          <w:rFonts w:cstheme="minorHAnsi"/>
          <w:b/>
          <w:bCs/>
          <w:sz w:val="28"/>
          <w:szCs w:val="28"/>
          <w:lang w:val="fr-FR"/>
        </w:rPr>
        <w:t xml:space="preserve"> PARTICIP</w:t>
      </w:r>
      <w:r w:rsidR="00E05C29">
        <w:rPr>
          <w:rFonts w:cstheme="minorHAnsi"/>
          <w:b/>
          <w:bCs/>
          <w:sz w:val="28"/>
          <w:szCs w:val="28"/>
          <w:lang w:val="fr-FR"/>
        </w:rPr>
        <w:t>ATION</w:t>
      </w:r>
      <w:r w:rsidRPr="00A13A64">
        <w:rPr>
          <w:rFonts w:cstheme="minorHAnsi"/>
          <w:b/>
          <w:bCs/>
          <w:sz w:val="28"/>
          <w:szCs w:val="28"/>
          <w:lang w:val="fr-FR"/>
        </w:rPr>
        <w:t xml:space="preserve"> À DES ÉTUDES DE RECHERCHE</w:t>
      </w:r>
    </w:p>
    <w:p w14:paraId="61463CD0" w14:textId="77777777" w:rsidR="00C14006" w:rsidRPr="00A13A64" w:rsidRDefault="00C14006" w:rsidP="00C14006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  <w:lang w:val="fr-FR"/>
        </w:rPr>
      </w:pPr>
    </w:p>
    <w:p w14:paraId="6E356F88" w14:textId="77777777" w:rsidR="005628E8" w:rsidRPr="005628E8" w:rsidRDefault="005628E8" w:rsidP="005628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</w:pPr>
      <w:permStart w:id="73681167" w:edGrp="everyone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(</w:t>
      </w:r>
      <w:proofErr w:type="gramStart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conformément</w:t>
      </w:r>
      <w:proofErr w:type="gramEnd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à la déclaration d’Helsinki et à la convention d’Oviedo)</w:t>
      </w:r>
    </w:p>
    <w:p w14:paraId="0F6B5A83" w14:textId="3C86D767" w:rsidR="005628E8" w:rsidRPr="005628E8" w:rsidRDefault="005628E8" w:rsidP="005628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</w:pP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[Ce modèle est destiné à être adapté à chaque cas concret et les éléments et suggestions qu’il contient n’</w:t>
      </w:r>
      <w:r w:rsidR="005A3BF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empêch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ent pas les termes et possibilités que chaque chercheu</w:t>
      </w:r>
      <w:r w:rsidR="0076784B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r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souhaite utiliser pour le rendre plus clair. Le document utilisé représente une forme de "contrat" entre chercheur/participant</w:t>
      </w:r>
      <w:r w:rsidR="000D7FA0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. Ainsi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, chaque partie </w:t>
      </w:r>
      <w:r w:rsidR="002F69FE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possède</w:t>
      </w:r>
      <w:r w:rsidR="0020226E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un exemplaire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signé par les deux parties - le premier "</w:t>
      </w:r>
      <w:r w:rsidR="0020226E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contractant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" le conserve pour prouver qu’il a demandé et obtenu son consentement à d’éventuels </w:t>
      </w:r>
      <w:proofErr w:type="gramStart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audits;</w:t>
      </w:r>
      <w:proofErr w:type="gramEnd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le second "</w:t>
      </w:r>
      <w:r w:rsidR="0046688D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contractant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" le </w:t>
      </w:r>
      <w:r w:rsidR="0046688D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conserv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e pour relire, révoquer s’il le souhaite </w:t>
      </w:r>
      <w:proofErr w:type="gramStart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ou</w:t>
      </w:r>
      <w:proofErr w:type="gramEnd"/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</w:t>
      </w:r>
      <w:r w:rsidR="00720AD1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r</w:t>
      </w:r>
      <w:r w:rsidR="00A213A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éclamer </w:t>
      </w:r>
      <w:r w:rsidRPr="005628E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en cas de non-respect éventuel de la garantie. Le langage à utiliser doit être aussi simple que possible, exempt de termes techniques (sauf lorsque les participants sont des professionnels de la santé) et globalement adapté à l’alphabétisation des participants à recruter.]</w:t>
      </w:r>
    </w:p>
    <w:permEnd w:id="73681167"/>
    <w:p w14:paraId="17E593B2" w14:textId="77777777" w:rsidR="00C14006" w:rsidRPr="005628E8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</w:pPr>
    </w:p>
    <w:p w14:paraId="5D5FE39C" w14:textId="1F942783" w:rsidR="00C14006" w:rsidRPr="00316A8D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</w:pPr>
      <w:r w:rsidRPr="00316A8D">
        <w:rPr>
          <w:rFonts w:asciiTheme="majorHAnsi" w:hAnsiTheme="majorHAnsi" w:cstheme="majorHAnsi"/>
          <w:b/>
          <w:szCs w:val="20"/>
          <w:lang w:val="fr-FR"/>
        </w:rPr>
        <w:t>T</w:t>
      </w:r>
      <w:r w:rsidR="00927B02" w:rsidRPr="00316A8D">
        <w:rPr>
          <w:rFonts w:asciiTheme="majorHAnsi" w:hAnsiTheme="majorHAnsi" w:cstheme="majorHAnsi"/>
          <w:b/>
          <w:szCs w:val="20"/>
          <w:lang w:val="fr-FR"/>
        </w:rPr>
        <w:t>itre de l’étude</w:t>
      </w:r>
      <w:r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: </w:t>
      </w:r>
      <w:permStart w:id="190517692" w:edGrp="everyone"/>
      <w:permEnd w:id="190517692"/>
    </w:p>
    <w:p w14:paraId="42ABD09B" w14:textId="2E4688E0" w:rsidR="00C14006" w:rsidRPr="001C3C0A" w:rsidRDefault="00F6318E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</w:pPr>
      <w:r w:rsidRPr="001C3C0A">
        <w:rPr>
          <w:rFonts w:asciiTheme="majorHAnsi" w:hAnsiTheme="majorHAnsi" w:cstheme="majorHAnsi"/>
          <w:b/>
          <w:szCs w:val="20"/>
          <w:lang w:val="fr-FR"/>
        </w:rPr>
        <w:t>Contexte</w:t>
      </w:r>
      <w:r w:rsidR="00C14006" w:rsidRPr="001C3C0A">
        <w:rPr>
          <w:rFonts w:asciiTheme="majorHAnsi" w:hAnsiTheme="majorHAnsi" w:cstheme="majorHAnsi"/>
          <w:b/>
          <w:bCs/>
          <w:szCs w:val="20"/>
          <w:lang w:val="fr-FR"/>
        </w:rPr>
        <w:t xml:space="preserve">: </w:t>
      </w:r>
      <w:permStart w:id="952521687" w:edGrp="everyone"/>
      <w:r w:rsidR="00C14006" w:rsidRP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[</w:t>
      </w:r>
      <w:proofErr w:type="gramStart"/>
      <w:r w:rsidR="001C3C0A" w:rsidRP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mentionner</w:t>
      </w:r>
      <w:proofErr w:type="gramEnd"/>
      <w:r w:rsidR="001C3C0A" w:rsidRP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l’unité de santé </w:t>
      </w:r>
      <w:proofErr w:type="gramStart"/>
      <w:r w:rsidR="001C3C0A" w:rsidRP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concernée;</w:t>
      </w:r>
      <w:proofErr w:type="gramEnd"/>
      <w:r w:rsidR="001C3C0A" w:rsidRP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s’il s’agit d’un domaine académique, mentionner l’école et le</w:t>
      </w:r>
      <w:r w:rsid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directeur scientifique</w:t>
      </w:r>
      <w:r w:rsidR="00C14006" w:rsidRPr="001C3C0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]</w:t>
      </w:r>
      <w:permEnd w:id="952521687"/>
    </w:p>
    <w:p w14:paraId="546EAA97" w14:textId="29BB733E" w:rsidR="00C14006" w:rsidRPr="00772317" w:rsidRDefault="00E81BF3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</w:pPr>
      <w:r w:rsidRPr="00772317">
        <w:rPr>
          <w:rFonts w:asciiTheme="majorHAnsi" w:hAnsiTheme="majorHAnsi" w:cstheme="majorHAnsi"/>
          <w:b/>
          <w:szCs w:val="20"/>
          <w:lang w:val="fr-FR"/>
        </w:rPr>
        <w:t>Explication de l’étude</w:t>
      </w:r>
      <w:r w:rsidR="00C14006" w:rsidRPr="00772317">
        <w:rPr>
          <w:rFonts w:asciiTheme="majorHAnsi" w:hAnsiTheme="majorHAnsi" w:cstheme="majorHAnsi"/>
          <w:b/>
          <w:bCs/>
          <w:szCs w:val="20"/>
          <w:lang w:val="fr-FR"/>
        </w:rPr>
        <w:t>:</w:t>
      </w:r>
      <w:r w:rsidR="000F7A11" w:rsidRPr="00772317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780146496" w:edGrp="everyone"/>
      <w:r w:rsidR="00C14006" w:rsidRPr="0077231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[</w:t>
      </w:r>
      <w:r w:rsidR="007F540A" w:rsidRPr="0077231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indiquer s’il s’agit d’un questionnaire à remplir, d’un entretien enregistré, d’une collecte de données de processus ou d’une autre méthode; quels types de données seront collectées; si la sélection du participant est aléatoire ou s’il existe un groupe témoin, expliquer brièvement la méthode; mentionner le lieu où </w:t>
      </w:r>
      <w:r w:rsidR="0029429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le chercheur</w:t>
      </w:r>
      <w:r w:rsidR="007F540A" w:rsidRPr="0077231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se trouve avec le/l</w:t>
      </w:r>
      <w:r w:rsidR="00A75C5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a</w:t>
      </w:r>
      <w:r w:rsidR="007F540A" w:rsidRPr="0077231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participant</w:t>
      </w:r>
      <w:r w:rsidR="00A75C58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(e)</w:t>
      </w:r>
      <w:r w:rsidR="007F540A" w:rsidRPr="0077231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, combien de fois et pendant combien de temps environ; garantir la destruction des enregistrements (audio ou vidéo) dans un délai donné</w:t>
      </w:r>
      <w:r w:rsidR="00FC0E2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.</w:t>
      </w:r>
      <w:r w:rsidR="00C14006" w:rsidRPr="0077231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]</w:t>
      </w:r>
      <w:permEnd w:id="780146496"/>
    </w:p>
    <w:p w14:paraId="34934C5B" w14:textId="7D1FD71B" w:rsidR="00C14006" w:rsidRPr="004904C9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</w:pPr>
      <w:r w:rsidRPr="004904C9">
        <w:rPr>
          <w:rFonts w:asciiTheme="majorHAnsi" w:hAnsiTheme="majorHAnsi" w:cstheme="majorHAnsi"/>
          <w:b/>
          <w:szCs w:val="20"/>
          <w:lang w:val="fr-FR"/>
        </w:rPr>
        <w:t>Condi</w:t>
      </w:r>
      <w:r w:rsidR="00FC0E29" w:rsidRPr="004904C9">
        <w:rPr>
          <w:rFonts w:asciiTheme="majorHAnsi" w:hAnsiTheme="majorHAnsi" w:cstheme="majorHAnsi"/>
          <w:b/>
          <w:szCs w:val="20"/>
          <w:lang w:val="fr-FR"/>
        </w:rPr>
        <w:t>tion</w:t>
      </w:r>
      <w:r w:rsidRPr="004904C9">
        <w:rPr>
          <w:rFonts w:asciiTheme="majorHAnsi" w:hAnsiTheme="majorHAnsi" w:cstheme="majorHAnsi"/>
          <w:b/>
          <w:szCs w:val="20"/>
          <w:lang w:val="fr-FR"/>
        </w:rPr>
        <w:t>s e</w:t>
      </w:r>
      <w:r w:rsidR="00FC0E29" w:rsidRPr="004904C9">
        <w:rPr>
          <w:rFonts w:asciiTheme="majorHAnsi" w:hAnsiTheme="majorHAnsi" w:cstheme="majorHAnsi"/>
          <w:b/>
          <w:szCs w:val="20"/>
          <w:lang w:val="fr-FR"/>
        </w:rPr>
        <w:t>t</w:t>
      </w:r>
      <w:r w:rsidRPr="004904C9">
        <w:rPr>
          <w:rFonts w:asciiTheme="majorHAnsi" w:hAnsiTheme="majorHAnsi" w:cstheme="majorHAnsi"/>
          <w:b/>
          <w:szCs w:val="20"/>
          <w:lang w:val="fr-FR"/>
        </w:rPr>
        <w:t xml:space="preserve"> financ</w:t>
      </w:r>
      <w:r w:rsidR="00FC0E29" w:rsidRPr="004904C9">
        <w:rPr>
          <w:rFonts w:asciiTheme="majorHAnsi" w:hAnsiTheme="majorHAnsi" w:cstheme="majorHAnsi"/>
          <w:b/>
          <w:szCs w:val="20"/>
          <w:lang w:val="fr-FR"/>
        </w:rPr>
        <w:t>ement</w:t>
      </w:r>
      <w:r w:rsidRPr="004904C9">
        <w:rPr>
          <w:rFonts w:asciiTheme="majorHAnsi" w:hAnsiTheme="majorHAnsi" w:cstheme="majorHAnsi"/>
          <w:b/>
          <w:bCs/>
          <w:szCs w:val="20"/>
          <w:lang w:val="fr-FR"/>
        </w:rPr>
        <w:t xml:space="preserve">: </w:t>
      </w:r>
      <w:permStart w:id="503531915" w:edGrp="everyone"/>
      <w:r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[</w:t>
      </w:r>
      <w:proofErr w:type="gramStart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indiquer</w:t>
      </w:r>
      <w:proofErr w:type="gramEnd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s’il y a ou non</w:t>
      </w:r>
      <w:r w:rsidR="001633EC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-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paiement de frais de déplacement ou de </w:t>
      </w:r>
      <w:proofErr w:type="gramStart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contrepartie;</w:t>
      </w:r>
      <w:proofErr w:type="gramEnd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informer </w:t>
      </w:r>
      <w:r w:rsidR="0045359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quant à l’identité de la source de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finance</w:t>
      </w:r>
      <w:r w:rsidR="0045359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ment de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l’étude (le/la chercheur/autre</w:t>
      </w:r>
      <w:proofErr w:type="gramStart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);</w:t>
      </w:r>
      <w:proofErr w:type="gramEnd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mentionner le caractère volontaire de la participation et l’absence de préjudice, d’assistance ou autre, si </w:t>
      </w:r>
      <w:r w:rsidR="003838DC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le participant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ne souhaite pas </w:t>
      </w:r>
      <w:proofErr w:type="gramStart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participer;</w:t>
      </w:r>
      <w:proofErr w:type="gramEnd"/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faire savoir que l’étude a reçu l’avis favorable d</w:t>
      </w:r>
      <w:r w:rsidR="009C233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e la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com</w:t>
      </w:r>
      <w:r w:rsidR="00336DFC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m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i</w:t>
      </w:r>
      <w:r w:rsidR="009C2337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ssion</w:t>
      </w:r>
      <w:r w:rsidR="001D00A6"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d’éthique</w:t>
      </w:r>
      <w:r w:rsidRPr="004904C9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]</w:t>
      </w:r>
      <w:permEnd w:id="503531915"/>
    </w:p>
    <w:p w14:paraId="11E50F4F" w14:textId="59674F13" w:rsidR="00C14006" w:rsidRPr="002E279A" w:rsidRDefault="00F729AC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</w:pPr>
      <w:r w:rsidRPr="002328D4">
        <w:rPr>
          <w:rFonts w:asciiTheme="majorHAnsi" w:hAnsiTheme="majorHAnsi" w:cstheme="majorHAnsi"/>
          <w:b/>
          <w:szCs w:val="20"/>
          <w:lang w:val="fr-FR"/>
        </w:rPr>
        <w:t>Confidentialité</w:t>
      </w:r>
      <w:r w:rsidR="00C14006" w:rsidRPr="002328D4">
        <w:rPr>
          <w:rFonts w:asciiTheme="majorHAnsi" w:hAnsiTheme="majorHAnsi" w:cstheme="majorHAnsi"/>
          <w:b/>
          <w:szCs w:val="20"/>
          <w:lang w:val="fr-FR"/>
        </w:rPr>
        <w:t xml:space="preserve"> e</w:t>
      </w:r>
      <w:r w:rsidR="00336DFC" w:rsidRPr="002328D4">
        <w:rPr>
          <w:rFonts w:asciiTheme="majorHAnsi" w:hAnsiTheme="majorHAnsi" w:cstheme="majorHAnsi"/>
          <w:b/>
          <w:szCs w:val="20"/>
          <w:lang w:val="fr-FR"/>
        </w:rPr>
        <w:t>t</w:t>
      </w:r>
      <w:r w:rsidR="00C14006" w:rsidRPr="002328D4">
        <w:rPr>
          <w:rFonts w:asciiTheme="majorHAnsi" w:hAnsiTheme="majorHAnsi" w:cstheme="majorHAnsi"/>
          <w:b/>
          <w:szCs w:val="20"/>
          <w:lang w:val="fr-FR"/>
        </w:rPr>
        <w:t xml:space="preserve"> anon</w:t>
      </w:r>
      <w:r w:rsidR="00336DFC" w:rsidRPr="002328D4">
        <w:rPr>
          <w:rFonts w:asciiTheme="majorHAnsi" w:hAnsiTheme="majorHAnsi" w:cstheme="majorHAnsi"/>
          <w:b/>
          <w:szCs w:val="20"/>
          <w:lang w:val="fr-FR"/>
        </w:rPr>
        <w:t>yma</w:t>
      </w:r>
      <w:r w:rsidR="002328D4">
        <w:rPr>
          <w:rFonts w:asciiTheme="majorHAnsi" w:hAnsiTheme="majorHAnsi" w:cstheme="majorHAnsi"/>
          <w:b/>
          <w:szCs w:val="20"/>
          <w:lang w:val="fr-FR"/>
        </w:rPr>
        <w:t>t</w:t>
      </w:r>
      <w:r w:rsidR="00C14006" w:rsidRPr="002328D4">
        <w:rPr>
          <w:rFonts w:asciiTheme="majorHAnsi" w:hAnsiTheme="majorHAnsi" w:cstheme="majorHAnsi"/>
          <w:b/>
          <w:bCs/>
          <w:szCs w:val="20"/>
          <w:lang w:val="fr-FR"/>
        </w:rPr>
        <w:t xml:space="preserve">: </w:t>
      </w:r>
      <w:permStart w:id="754215760" w:edGrp="everyone"/>
      <w:r w:rsidR="00C14006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[</w:t>
      </w:r>
      <w:proofErr w:type="gramStart"/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garantir</w:t>
      </w:r>
      <w:proofErr w:type="gramEnd"/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la confidentialité et l’utilisation exclusive des données collectées pour la présente </w:t>
      </w:r>
      <w:proofErr w:type="gramStart"/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étude;</w:t>
      </w:r>
      <w:proofErr w:type="gramEnd"/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promettre l’anonymat (pas </w:t>
      </w:r>
      <w:r w:rsidR="00B42E4B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d</w:t>
      </w:r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’enregistrement des données d’identification) ou, dans le cas contraire, affirmer que l’autorisation de la Commission </w:t>
      </w:r>
      <w:r w:rsid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N</w:t>
      </w:r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ationale de </w:t>
      </w:r>
      <w:r w:rsid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P</w:t>
      </w:r>
      <w:r w:rsidR="002328D4" w:rsidRPr="002328D4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rotection des </w:t>
      </w:r>
      <w:r w:rsid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D</w:t>
      </w:r>
      <w:r w:rsidR="002328D4" w:rsidRP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onnées </w:t>
      </w:r>
      <w:r w:rsidR="002328D4" w:rsidRP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lastRenderedPageBreak/>
        <w:t>a été demandée et obtenue</w:t>
      </w:r>
      <w:r w:rsidR="008944CB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et que</w:t>
      </w:r>
      <w:r w:rsidR="002328D4" w:rsidRP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l’identification des participants ne sera jamais rendue </w:t>
      </w:r>
      <w:proofErr w:type="gramStart"/>
      <w:r w:rsidR="002328D4" w:rsidRP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publique;</w:t>
      </w:r>
      <w:proofErr w:type="gramEnd"/>
      <w:r w:rsidR="002328D4" w:rsidRP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 xml:space="preserve"> veiller à ce que les contacts se fassent dans un environnement de confidentialité</w:t>
      </w:r>
      <w:r w:rsidR="00C14006" w:rsidRPr="002E279A">
        <w:rPr>
          <w:rFonts w:asciiTheme="majorHAnsi" w:hAnsiTheme="majorHAnsi" w:cstheme="majorHAnsi"/>
          <w:bCs/>
          <w:color w:val="A6A6A6" w:themeColor="background1" w:themeShade="A6"/>
          <w:szCs w:val="20"/>
          <w:lang w:val="fr-FR"/>
        </w:rPr>
        <w:t>]</w:t>
      </w:r>
      <w:permEnd w:id="754215760"/>
    </w:p>
    <w:p w14:paraId="1B8911C8" w14:textId="5DEFE574" w:rsidR="00C14006" w:rsidRPr="009F423C" w:rsidRDefault="00A2546E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</w:pPr>
      <w:permStart w:id="746215233" w:edGrp="everyone"/>
      <w:r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 xml:space="preserve"> </w:t>
      </w:r>
      <w:r w:rsidR="00C14006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[</w:t>
      </w:r>
      <w:proofErr w:type="gramStart"/>
      <w:r w:rsidR="009F423C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remerciements</w:t>
      </w:r>
      <w:proofErr w:type="gramEnd"/>
      <w:r w:rsidR="009F423C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 xml:space="preserve"> et identification du/de l</w:t>
      </w:r>
      <w:r w:rsidR="00B214ED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a chercheur</w:t>
      </w:r>
      <w:r w:rsidR="009F423C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 xml:space="preserve"> - nom, profession, lieu de travail, numéro de téléphone, adresse électronique - et de la personne qui demande le consentement, si </w:t>
      </w:r>
      <w:r w:rsidR="00B214ED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c</w:t>
      </w:r>
      <w:r w:rsidR="009F423C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elle</w:t>
      </w:r>
      <w:r w:rsidR="00B214ED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-ci</w:t>
      </w:r>
      <w:r w:rsidR="009F423C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 xml:space="preserve"> est différente</w:t>
      </w:r>
      <w:r w:rsidR="00C14006" w:rsidRPr="009F423C"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  <w:t>]</w:t>
      </w:r>
      <w:permEnd w:id="746215233"/>
    </w:p>
    <w:p w14:paraId="747BF574" w14:textId="7981EEAA" w:rsidR="00C14006" w:rsidRPr="00FC104F" w:rsidRDefault="00EC08C5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Cs w:val="20"/>
          <w:lang w:val="fr-FR"/>
        </w:rPr>
      </w:pPr>
      <w:r w:rsidRPr="00FC104F">
        <w:rPr>
          <w:rFonts w:asciiTheme="majorHAnsi" w:hAnsiTheme="majorHAnsi" w:cstheme="majorHAnsi"/>
          <w:szCs w:val="20"/>
          <w:lang w:val="fr-FR"/>
        </w:rPr>
        <w:t>Veuillez</w:t>
      </w:r>
      <w:r w:rsidR="00FC104F">
        <w:rPr>
          <w:rFonts w:asciiTheme="majorHAnsi" w:hAnsiTheme="majorHAnsi" w:cstheme="majorHAnsi"/>
          <w:szCs w:val="20"/>
          <w:lang w:val="fr-FR"/>
        </w:rPr>
        <w:t>, s’il vous plaît,</w:t>
      </w:r>
      <w:r w:rsidRPr="00FC104F">
        <w:rPr>
          <w:rFonts w:asciiTheme="majorHAnsi" w:hAnsiTheme="majorHAnsi" w:cstheme="majorHAnsi"/>
          <w:szCs w:val="20"/>
          <w:lang w:val="fr-FR"/>
        </w:rPr>
        <w:t xml:space="preserve"> lire attentivement les informations suivantes. Si vous pensez que quelque chose n’est pas correct ou n’est pas clair, n’hésitez pas à demander plus d’informations. Si vous êtes d’accord avec la proposition qui vous a été faite, veuillez signer ce document</w:t>
      </w:r>
      <w:r w:rsidR="00C14006" w:rsidRPr="00FC104F">
        <w:rPr>
          <w:rFonts w:asciiTheme="majorHAnsi" w:hAnsiTheme="majorHAnsi" w:cstheme="majorHAnsi"/>
          <w:szCs w:val="20"/>
          <w:lang w:val="fr-FR"/>
        </w:rPr>
        <w:t>.</w:t>
      </w:r>
    </w:p>
    <w:p w14:paraId="38B67D3E" w14:textId="03B29A4A" w:rsidR="00C14006" w:rsidRPr="00756561" w:rsidRDefault="00C14006" w:rsidP="00C03D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A6A6A6" w:themeColor="background1" w:themeShade="A6"/>
          <w:szCs w:val="20"/>
          <w:lang w:val="fr-FR"/>
        </w:rPr>
      </w:pPr>
      <w:r w:rsidRPr="00756561">
        <w:rPr>
          <w:rFonts w:asciiTheme="majorHAnsi" w:hAnsiTheme="majorHAnsi" w:cstheme="majorHAnsi"/>
          <w:b/>
          <w:color w:val="A6A6A6" w:themeColor="background1" w:themeShade="A6"/>
          <w:szCs w:val="20"/>
          <w:lang w:val="fr-FR"/>
        </w:rPr>
        <w:t xml:space="preserve"> </w:t>
      </w:r>
      <w:r w:rsidR="00FC104F" w:rsidRPr="00756561">
        <w:rPr>
          <w:rFonts w:asciiTheme="majorHAnsi" w:hAnsiTheme="majorHAnsi" w:cstheme="majorHAnsi"/>
          <w:b/>
          <w:szCs w:val="20"/>
          <w:lang w:val="fr-FR"/>
        </w:rPr>
        <w:t>Signature</w:t>
      </w:r>
      <w:r w:rsidR="007F54EC" w:rsidRPr="00756561">
        <w:rPr>
          <w:rFonts w:asciiTheme="majorHAnsi" w:hAnsiTheme="majorHAnsi" w:cstheme="majorHAnsi"/>
          <w:b/>
          <w:szCs w:val="20"/>
          <w:lang w:val="fr-FR"/>
        </w:rPr>
        <w:t>(</w:t>
      </w:r>
      <w:r w:rsidRPr="00756561">
        <w:rPr>
          <w:rFonts w:asciiTheme="majorHAnsi" w:hAnsiTheme="majorHAnsi" w:cstheme="majorHAnsi"/>
          <w:b/>
          <w:szCs w:val="20"/>
          <w:lang w:val="fr-FR"/>
        </w:rPr>
        <w:t>s</w:t>
      </w:r>
      <w:r w:rsidR="007F54EC" w:rsidRPr="00756561">
        <w:rPr>
          <w:rFonts w:asciiTheme="majorHAnsi" w:hAnsiTheme="majorHAnsi" w:cstheme="majorHAnsi"/>
          <w:b/>
          <w:szCs w:val="20"/>
          <w:lang w:val="fr-FR"/>
        </w:rPr>
        <w:t>) de qui demande le consentement</w:t>
      </w:r>
      <w:r w:rsidRPr="00756561">
        <w:rPr>
          <w:rFonts w:asciiTheme="majorHAnsi" w:hAnsiTheme="majorHAnsi" w:cstheme="majorHAnsi"/>
          <w:b/>
          <w:bCs/>
          <w:szCs w:val="20"/>
          <w:lang w:val="fr-FR"/>
        </w:rPr>
        <w:t xml:space="preserve">: </w:t>
      </w:r>
      <w:permStart w:id="2127456886" w:edGrp="everyone"/>
      <w:permEnd w:id="2127456886"/>
    </w:p>
    <w:p w14:paraId="33DF2239" w14:textId="77777777" w:rsidR="00D862D4" w:rsidRPr="00756561" w:rsidRDefault="00D862D4">
      <w:pPr>
        <w:spacing w:after="160" w:line="259" w:lineRule="auto"/>
        <w:jc w:val="left"/>
        <w:rPr>
          <w:rFonts w:asciiTheme="majorHAnsi" w:hAnsiTheme="majorHAnsi" w:cstheme="majorHAnsi"/>
          <w:szCs w:val="20"/>
          <w:lang w:val="fr-FR"/>
        </w:rPr>
      </w:pPr>
      <w:r w:rsidRPr="00756561">
        <w:rPr>
          <w:rFonts w:asciiTheme="majorHAnsi" w:hAnsiTheme="majorHAnsi" w:cstheme="majorHAnsi"/>
          <w:szCs w:val="20"/>
          <w:lang w:val="fr-FR"/>
        </w:rPr>
        <w:br w:type="page"/>
      </w:r>
    </w:p>
    <w:p w14:paraId="4BEF75E9" w14:textId="19449974" w:rsidR="00C14006" w:rsidRPr="004B5A69" w:rsidRDefault="004B5A69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Cs w:val="20"/>
          <w:lang w:val="fr-FR"/>
        </w:rPr>
      </w:pPr>
      <w:r w:rsidRPr="004B5A69">
        <w:rPr>
          <w:rFonts w:asciiTheme="majorHAnsi" w:hAnsiTheme="majorHAnsi" w:cstheme="majorHAnsi"/>
          <w:szCs w:val="20"/>
          <w:lang w:val="fr-FR"/>
        </w:rPr>
        <w:lastRenderedPageBreak/>
        <w:t>Je déclare avoir lu et compris ce document, ainsi que les informations verbales qui m'ont été fournies par la ou les personnes qui signent ci-dessus. J'ai la garantie de pouvoir refuser de participer à cette étude à tout moment sans aucune conséquence. D</w:t>
      </w:r>
      <w:r w:rsidR="002B410D">
        <w:rPr>
          <w:rFonts w:asciiTheme="majorHAnsi" w:hAnsiTheme="majorHAnsi" w:cstheme="majorHAnsi"/>
          <w:szCs w:val="20"/>
          <w:lang w:val="fr-FR"/>
        </w:rPr>
        <w:t>ans ces conditions</w:t>
      </w:r>
      <w:r w:rsidRPr="004B5A69">
        <w:rPr>
          <w:rFonts w:asciiTheme="majorHAnsi" w:hAnsiTheme="majorHAnsi" w:cstheme="majorHAnsi"/>
          <w:szCs w:val="20"/>
          <w:lang w:val="fr-FR"/>
        </w:rPr>
        <w:t>, j'accepte de participer à cette étude et autorise l'utilisation des données que je fournis volontairement, confiant</w:t>
      </w:r>
      <w:r w:rsidR="002B410D">
        <w:rPr>
          <w:rFonts w:asciiTheme="majorHAnsi" w:hAnsiTheme="majorHAnsi" w:cstheme="majorHAnsi"/>
          <w:szCs w:val="20"/>
          <w:lang w:val="fr-FR"/>
        </w:rPr>
        <w:t>(e)</w:t>
      </w:r>
      <w:r w:rsidRPr="004B5A69">
        <w:rPr>
          <w:rFonts w:asciiTheme="majorHAnsi" w:hAnsiTheme="majorHAnsi" w:cstheme="majorHAnsi"/>
          <w:szCs w:val="20"/>
          <w:lang w:val="fr-FR"/>
        </w:rPr>
        <w:t xml:space="preserve"> qu</w:t>
      </w:r>
      <w:r w:rsidR="002B410D">
        <w:rPr>
          <w:rFonts w:asciiTheme="majorHAnsi" w:hAnsiTheme="majorHAnsi" w:cstheme="majorHAnsi"/>
          <w:szCs w:val="20"/>
          <w:lang w:val="fr-FR"/>
        </w:rPr>
        <w:t>e c</w:t>
      </w:r>
      <w:r w:rsidRPr="004B5A69">
        <w:rPr>
          <w:rFonts w:asciiTheme="majorHAnsi" w:hAnsiTheme="majorHAnsi" w:cstheme="majorHAnsi"/>
          <w:szCs w:val="20"/>
          <w:lang w:val="fr-FR"/>
        </w:rPr>
        <w:t>elles</w:t>
      </w:r>
      <w:r w:rsidR="002B410D">
        <w:rPr>
          <w:rFonts w:asciiTheme="majorHAnsi" w:hAnsiTheme="majorHAnsi" w:cstheme="majorHAnsi"/>
          <w:szCs w:val="20"/>
          <w:lang w:val="fr-FR"/>
        </w:rPr>
        <w:t>-ci</w:t>
      </w:r>
      <w:r w:rsidRPr="004B5A69">
        <w:rPr>
          <w:rFonts w:asciiTheme="majorHAnsi" w:hAnsiTheme="majorHAnsi" w:cstheme="majorHAnsi"/>
          <w:szCs w:val="20"/>
          <w:lang w:val="fr-FR"/>
        </w:rPr>
        <w:t xml:space="preserve"> ne seront utilisées que pour cette </w:t>
      </w:r>
      <w:r w:rsidR="007548F6">
        <w:rPr>
          <w:rFonts w:asciiTheme="majorHAnsi" w:hAnsiTheme="majorHAnsi" w:cstheme="majorHAnsi"/>
          <w:szCs w:val="20"/>
          <w:lang w:val="fr-FR"/>
        </w:rPr>
        <w:t>étude</w:t>
      </w:r>
      <w:r w:rsidRPr="004B5A69">
        <w:rPr>
          <w:rFonts w:asciiTheme="majorHAnsi" w:hAnsiTheme="majorHAnsi" w:cstheme="majorHAnsi"/>
          <w:szCs w:val="20"/>
          <w:lang w:val="fr-FR"/>
        </w:rPr>
        <w:t xml:space="preserve"> et </w:t>
      </w:r>
      <w:r w:rsidR="00215EC9">
        <w:rPr>
          <w:rFonts w:asciiTheme="majorHAnsi" w:hAnsiTheme="majorHAnsi" w:cstheme="majorHAnsi"/>
          <w:szCs w:val="20"/>
          <w:lang w:val="fr-FR"/>
        </w:rPr>
        <w:t>selon</w:t>
      </w:r>
      <w:r w:rsidRPr="004B5A69">
        <w:rPr>
          <w:rFonts w:asciiTheme="majorHAnsi" w:hAnsiTheme="majorHAnsi" w:cstheme="majorHAnsi"/>
          <w:szCs w:val="20"/>
          <w:lang w:val="fr-FR"/>
        </w:rPr>
        <w:t xml:space="preserve"> les garanties de confidentialité et d'anonymat qui m'ont été </w:t>
      </w:r>
      <w:r w:rsidR="00215EC9">
        <w:rPr>
          <w:rFonts w:asciiTheme="majorHAnsi" w:hAnsiTheme="majorHAnsi" w:cstheme="majorHAnsi"/>
          <w:szCs w:val="20"/>
          <w:lang w:val="fr-FR"/>
        </w:rPr>
        <w:t>fourni</w:t>
      </w:r>
      <w:r w:rsidRPr="004B5A69">
        <w:rPr>
          <w:rFonts w:asciiTheme="majorHAnsi" w:hAnsiTheme="majorHAnsi" w:cstheme="majorHAnsi"/>
          <w:szCs w:val="20"/>
          <w:lang w:val="fr-FR"/>
        </w:rPr>
        <w:t>es par le chercheur.</w:t>
      </w:r>
    </w:p>
    <w:p w14:paraId="3C8B42F0" w14:textId="4EA34649" w:rsidR="00C14006" w:rsidRPr="00316A8D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proofErr w:type="gramStart"/>
      <w:r w:rsidRPr="00316A8D">
        <w:rPr>
          <w:rFonts w:asciiTheme="majorHAnsi" w:hAnsiTheme="majorHAnsi" w:cstheme="majorHAnsi"/>
          <w:b/>
          <w:bCs/>
          <w:szCs w:val="20"/>
          <w:lang w:val="fr-FR"/>
        </w:rPr>
        <w:t>Nom:</w:t>
      </w:r>
      <w:proofErr w:type="gramEnd"/>
      <w:r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884951793" w:edGrp="everyone"/>
      <w:r w:rsidR="005F75C0">
        <w:rPr>
          <w:rFonts w:asciiTheme="majorHAnsi" w:hAnsiTheme="majorHAnsi" w:cstheme="majorHAnsi"/>
          <w:b/>
          <w:bCs/>
          <w:szCs w:val="20"/>
        </w:rPr>
        <w:t xml:space="preserve">         </w:t>
      </w:r>
      <w:permEnd w:id="884951793"/>
    </w:p>
    <w:p w14:paraId="4593BC1E" w14:textId="292722A7" w:rsidR="00C14006" w:rsidRPr="00316A8D" w:rsidRDefault="00756561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proofErr w:type="gramStart"/>
      <w:r w:rsidRPr="00316A8D">
        <w:rPr>
          <w:rFonts w:asciiTheme="majorHAnsi" w:hAnsiTheme="majorHAnsi" w:cstheme="majorHAnsi"/>
          <w:b/>
          <w:bCs/>
          <w:szCs w:val="20"/>
          <w:lang w:val="fr-FR"/>
        </w:rPr>
        <w:t>Signature</w:t>
      </w:r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>:</w:t>
      </w:r>
      <w:proofErr w:type="gramEnd"/>
      <w:r w:rsidR="00C23BEB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… … … … … … … …... … … … … ... … … … … … … … … </w:t>
      </w:r>
      <w:proofErr w:type="gramStart"/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>Dat</w:t>
      </w:r>
      <w:r w:rsidRPr="00316A8D">
        <w:rPr>
          <w:rFonts w:asciiTheme="majorHAnsi" w:hAnsiTheme="majorHAnsi" w:cstheme="majorHAnsi"/>
          <w:b/>
          <w:bCs/>
          <w:szCs w:val="20"/>
          <w:lang w:val="fr-FR"/>
        </w:rPr>
        <w:t>e</w:t>
      </w:r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>:</w:t>
      </w:r>
      <w:proofErr w:type="gramEnd"/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1084390813" w:edGrp="everyone"/>
      <w:r w:rsid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      </w:t>
      </w:r>
      <w:permEnd w:id="1084390813"/>
      <w:r w:rsidR="005F75C0">
        <w:rPr>
          <w:rFonts w:asciiTheme="majorHAnsi" w:hAnsiTheme="majorHAnsi" w:cstheme="majorHAnsi"/>
          <w:b/>
          <w:bCs/>
          <w:szCs w:val="20"/>
        </w:rPr>
        <w:t xml:space="preserve"> </w:t>
      </w:r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>/</w:t>
      </w:r>
      <w:r w:rsidR="006B3B79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604571995" w:edGrp="everyone"/>
      <w:r w:rsidR="005F75C0">
        <w:rPr>
          <w:rFonts w:asciiTheme="majorHAnsi" w:hAnsiTheme="majorHAnsi" w:cstheme="majorHAnsi"/>
          <w:b/>
          <w:bCs/>
          <w:szCs w:val="20"/>
        </w:rPr>
        <w:t xml:space="preserve">         </w:t>
      </w:r>
      <w:permEnd w:id="604571995"/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/</w:t>
      </w:r>
      <w:r w:rsidR="006B3B79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2009343127" w:edGrp="everyone"/>
      <w:r w:rsidR="005F75C0">
        <w:rPr>
          <w:rFonts w:asciiTheme="majorHAnsi" w:hAnsiTheme="majorHAnsi" w:cstheme="majorHAnsi"/>
          <w:b/>
          <w:bCs/>
          <w:szCs w:val="20"/>
        </w:rPr>
        <w:t xml:space="preserve">       </w:t>
      </w:r>
      <w:permEnd w:id="2009343127"/>
    </w:p>
    <w:p w14:paraId="5E0BDE1D" w14:textId="77777777" w:rsidR="002C1C56" w:rsidRPr="00316A8D" w:rsidRDefault="002C1C5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</w:p>
    <w:p w14:paraId="4FA496F3" w14:textId="716DEB46" w:rsidR="00C14006" w:rsidRPr="00316A8D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16"/>
          <w:lang w:val="fr-FR"/>
        </w:rPr>
      </w:pPr>
      <w:r w:rsidRPr="00316A8D">
        <w:rPr>
          <w:rFonts w:asciiTheme="majorHAnsi" w:hAnsiTheme="majorHAnsi" w:cstheme="majorHAnsi"/>
          <w:b/>
          <w:bCs/>
          <w:szCs w:val="20"/>
          <w:lang w:val="fr-FR"/>
        </w:rPr>
        <w:t>S</w:t>
      </w:r>
      <w:r w:rsidR="009E2DE8" w:rsidRPr="00316A8D">
        <w:rPr>
          <w:rFonts w:asciiTheme="majorHAnsi" w:hAnsiTheme="majorHAnsi" w:cstheme="majorHAnsi"/>
          <w:b/>
          <w:bCs/>
          <w:szCs w:val="20"/>
          <w:lang w:val="fr-FR"/>
        </w:rPr>
        <w:t>I CE N’EST PAS VOUS QUI SIGNEZ POUR UNE QUESTION D’</w:t>
      </w:r>
      <w:r w:rsidR="00916B13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ÂGE OU </w:t>
      </w:r>
      <w:r w:rsidR="00E15413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DE </w:t>
      </w:r>
      <w:r w:rsidR="00C70475" w:rsidRPr="00316A8D">
        <w:rPr>
          <w:rFonts w:asciiTheme="majorHAnsi" w:hAnsiTheme="majorHAnsi" w:cstheme="majorHAnsi"/>
          <w:b/>
          <w:bCs/>
          <w:szCs w:val="20"/>
          <w:lang w:val="fr-FR"/>
        </w:rPr>
        <w:t>HANDICAP</w:t>
      </w:r>
    </w:p>
    <w:p w14:paraId="783FD020" w14:textId="08975C6A" w:rsidR="00C14006" w:rsidRPr="006A2028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r w:rsidRPr="006A2028">
        <w:rPr>
          <w:rFonts w:asciiTheme="majorHAnsi" w:hAnsiTheme="majorHAnsi" w:cstheme="majorHAnsi"/>
          <w:b/>
          <w:bCs/>
          <w:szCs w:val="20"/>
          <w:lang w:val="fr-FR"/>
        </w:rPr>
        <w:t>(</w:t>
      </w:r>
      <w:r w:rsidR="006A2028" w:rsidRPr="006A2028">
        <w:rPr>
          <w:rFonts w:asciiTheme="majorHAnsi" w:hAnsiTheme="majorHAnsi" w:cstheme="majorHAnsi"/>
          <w:b/>
          <w:bCs/>
          <w:szCs w:val="20"/>
          <w:lang w:val="fr-FR"/>
        </w:rPr>
        <w:t xml:space="preserve">si le mineur </w:t>
      </w:r>
      <w:r w:rsidR="002859CE">
        <w:rPr>
          <w:rFonts w:asciiTheme="majorHAnsi" w:hAnsiTheme="majorHAnsi" w:cstheme="majorHAnsi"/>
          <w:b/>
          <w:bCs/>
          <w:szCs w:val="20"/>
          <w:lang w:val="fr-FR"/>
        </w:rPr>
        <w:t>est capable de</w:t>
      </w:r>
      <w:r w:rsidR="006A2028" w:rsidRPr="006A2028">
        <w:rPr>
          <w:rFonts w:asciiTheme="majorHAnsi" w:hAnsiTheme="majorHAnsi" w:cstheme="majorHAnsi"/>
          <w:b/>
          <w:bCs/>
          <w:szCs w:val="20"/>
          <w:lang w:val="fr-FR"/>
        </w:rPr>
        <w:t xml:space="preserve"> discernement, il doit également signer ci-dessus, s'il y consent</w:t>
      </w:r>
      <w:r w:rsidRPr="006A2028">
        <w:rPr>
          <w:rFonts w:asciiTheme="majorHAnsi" w:hAnsiTheme="majorHAnsi" w:cstheme="majorHAnsi"/>
          <w:b/>
          <w:bCs/>
          <w:szCs w:val="20"/>
          <w:lang w:val="fr-FR"/>
        </w:rPr>
        <w:t>)</w:t>
      </w:r>
    </w:p>
    <w:p w14:paraId="43205263" w14:textId="5D692500" w:rsidR="00C14006" w:rsidRPr="00D80FEE" w:rsidRDefault="00C140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proofErr w:type="gramStart"/>
      <w:r w:rsidRPr="00D80FEE">
        <w:rPr>
          <w:rFonts w:asciiTheme="majorHAnsi" w:hAnsiTheme="majorHAnsi" w:cstheme="majorHAnsi"/>
          <w:b/>
          <w:bCs/>
          <w:szCs w:val="20"/>
          <w:lang w:val="fr-FR"/>
        </w:rPr>
        <w:t>N</w:t>
      </w:r>
      <w:r w:rsidRPr="00D80FEE">
        <w:rPr>
          <w:rFonts w:asciiTheme="majorHAnsi" w:hAnsiTheme="majorHAnsi" w:cstheme="majorHAnsi"/>
          <w:b/>
          <w:bCs/>
          <w:szCs w:val="16"/>
          <w:lang w:val="fr-FR"/>
        </w:rPr>
        <w:t>OM</w:t>
      </w:r>
      <w:r w:rsidRPr="00D80FEE">
        <w:rPr>
          <w:rFonts w:asciiTheme="majorHAnsi" w:hAnsiTheme="majorHAnsi" w:cstheme="majorHAnsi"/>
          <w:b/>
          <w:bCs/>
          <w:szCs w:val="20"/>
          <w:lang w:val="fr-FR"/>
        </w:rPr>
        <w:t>:</w:t>
      </w:r>
      <w:proofErr w:type="gramEnd"/>
      <w:r w:rsidRPr="00D80FEE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1840326077" w:edGrp="everyone"/>
      <w:permEnd w:id="1840326077"/>
    </w:p>
    <w:p w14:paraId="4A05760F" w14:textId="473BEF50" w:rsidR="00C14006" w:rsidRPr="005F75C0" w:rsidRDefault="00D80FEE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r w:rsidRPr="00D80FEE">
        <w:rPr>
          <w:rFonts w:asciiTheme="majorHAnsi" w:hAnsiTheme="majorHAnsi" w:cstheme="majorHAnsi"/>
          <w:b/>
          <w:bCs/>
          <w:szCs w:val="20"/>
          <w:lang w:val="fr-FR"/>
        </w:rPr>
        <w:t>CI</w:t>
      </w:r>
      <w:r w:rsidR="00C14006" w:rsidRPr="00D80FEE">
        <w:rPr>
          <w:rFonts w:asciiTheme="majorHAnsi" w:hAnsiTheme="majorHAnsi" w:cstheme="majorHAnsi"/>
          <w:b/>
          <w:bCs/>
          <w:szCs w:val="20"/>
          <w:lang w:val="fr-FR"/>
        </w:rPr>
        <w:t>/</w:t>
      </w:r>
      <w:r w:rsidRPr="00D80FEE">
        <w:rPr>
          <w:rFonts w:asciiTheme="majorHAnsi" w:hAnsiTheme="majorHAnsi" w:cstheme="majorHAnsi"/>
          <w:b/>
          <w:bCs/>
          <w:szCs w:val="20"/>
          <w:lang w:val="fr-FR"/>
        </w:rPr>
        <w:t>Passeport</w:t>
      </w:r>
      <w:r w:rsidR="00C14006" w:rsidRPr="00D80FEE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roofErr w:type="gramStart"/>
      <w:r w:rsidR="00C14006" w:rsidRPr="00D80FEE">
        <w:rPr>
          <w:rFonts w:asciiTheme="majorHAnsi" w:hAnsiTheme="majorHAnsi" w:cstheme="majorHAnsi"/>
          <w:b/>
          <w:bCs/>
          <w:szCs w:val="20"/>
          <w:lang w:val="fr-FR"/>
        </w:rPr>
        <w:t>N.</w:t>
      </w:r>
      <w:r w:rsidR="00C14006" w:rsidRPr="00D80FEE">
        <w:rPr>
          <w:rFonts w:asciiTheme="majorHAnsi" w:hAnsiTheme="majorHAnsi" w:cstheme="majorHAnsi"/>
          <w:b/>
          <w:bCs/>
          <w:szCs w:val="16"/>
          <w:lang w:val="fr-FR"/>
        </w:rPr>
        <w:t>º</w:t>
      </w:r>
      <w:proofErr w:type="gramEnd"/>
      <w:r w:rsidR="00C14006" w:rsidRPr="00D80FEE">
        <w:rPr>
          <w:rFonts w:asciiTheme="majorHAnsi" w:hAnsiTheme="majorHAnsi" w:cstheme="majorHAnsi"/>
          <w:b/>
          <w:bCs/>
          <w:szCs w:val="20"/>
          <w:lang w:val="fr-FR"/>
        </w:rPr>
        <w:t>:</w:t>
      </w:r>
      <w:permStart w:id="980946101" w:edGrp="everyone"/>
      <w:r w:rsidR="005F75C0" w:rsidRP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      </w:t>
      </w:r>
      <w:proofErr w:type="gramStart"/>
      <w:r w:rsidR="005F75C0" w:rsidRP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 </w:t>
      </w:r>
      <w:permEnd w:id="980946101"/>
      <w:r w:rsidR="00C14006" w:rsidRPr="00D80FEE">
        <w:rPr>
          <w:rFonts w:asciiTheme="majorHAnsi" w:hAnsiTheme="majorHAnsi" w:cstheme="majorHAnsi"/>
          <w:b/>
          <w:bCs/>
          <w:szCs w:val="20"/>
          <w:lang w:val="fr-FR"/>
        </w:rPr>
        <w:t>.</w:t>
      </w:r>
      <w:proofErr w:type="gramEnd"/>
      <w:r w:rsidR="00C14006" w:rsidRPr="00D80FEE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>V</w:t>
      </w:r>
      <w:r w:rsidR="00C14006" w:rsidRPr="00316A8D">
        <w:rPr>
          <w:rFonts w:asciiTheme="majorHAnsi" w:hAnsiTheme="majorHAnsi" w:cstheme="majorHAnsi"/>
          <w:b/>
          <w:bCs/>
          <w:szCs w:val="16"/>
          <w:lang w:val="fr-FR"/>
        </w:rPr>
        <w:t>ALID</w:t>
      </w:r>
      <w:r w:rsidR="00623E06" w:rsidRPr="00316A8D">
        <w:rPr>
          <w:rFonts w:asciiTheme="majorHAnsi" w:hAnsiTheme="majorHAnsi" w:cstheme="majorHAnsi"/>
          <w:b/>
          <w:bCs/>
          <w:szCs w:val="16"/>
          <w:lang w:val="fr-FR"/>
        </w:rPr>
        <w:t>ITÉ</w:t>
      </w:r>
      <w:r w:rsidR="00CA2DE5" w:rsidRPr="00316A8D">
        <w:rPr>
          <w:rFonts w:asciiTheme="majorHAnsi" w:hAnsiTheme="majorHAnsi" w:cstheme="majorHAnsi"/>
          <w:b/>
          <w:bCs/>
          <w:szCs w:val="16"/>
          <w:lang w:val="fr-FR"/>
        </w:rPr>
        <w:t xml:space="preserve"> </w:t>
      </w:r>
      <w:permStart w:id="504180816" w:edGrp="everyone"/>
      <w:r w:rsidR="005F75C0" w:rsidRPr="005F75C0">
        <w:rPr>
          <w:rFonts w:asciiTheme="majorHAnsi" w:hAnsiTheme="majorHAnsi" w:cstheme="majorHAnsi"/>
          <w:b/>
          <w:bCs/>
          <w:szCs w:val="16"/>
          <w:lang w:val="fr-FR"/>
        </w:rPr>
        <w:t xml:space="preserve">        </w:t>
      </w:r>
      <w:permEnd w:id="504180816"/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/</w:t>
      </w:r>
      <w:r w:rsidR="00CA2DE5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1306397951" w:edGrp="everyone"/>
      <w:r w:rsidR="005F75C0" w:rsidRP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        </w:t>
      </w:r>
      <w:permEnd w:id="1306397951"/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/</w:t>
      </w:r>
      <w:r w:rsidR="00CA2DE5" w:rsidRPr="00316A8D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1965317672" w:edGrp="everyone"/>
      <w:r w:rsidR="005F75C0" w:rsidRP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r w:rsid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           </w:t>
      </w:r>
      <w:permEnd w:id="1965317672"/>
    </w:p>
    <w:p w14:paraId="4E8EEBF9" w14:textId="22A77D22" w:rsidR="00C14006" w:rsidRPr="005F75C0" w:rsidRDefault="00623E06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r w:rsidRPr="00C76533">
        <w:rPr>
          <w:rFonts w:asciiTheme="majorHAnsi" w:hAnsiTheme="majorHAnsi" w:cstheme="majorHAnsi"/>
          <w:b/>
          <w:bCs/>
          <w:szCs w:val="20"/>
          <w:lang w:val="fr-FR"/>
        </w:rPr>
        <w:t>LIEN DE PARENTÉ</w:t>
      </w:r>
      <w:r w:rsidR="00FB37BD" w:rsidRPr="00C76533">
        <w:rPr>
          <w:rFonts w:asciiTheme="majorHAnsi" w:hAnsiTheme="majorHAnsi" w:cstheme="majorHAnsi"/>
          <w:b/>
          <w:bCs/>
          <w:szCs w:val="20"/>
          <w:lang w:val="fr-FR"/>
        </w:rPr>
        <w:t xml:space="preserve"> OU TYPE DE </w:t>
      </w:r>
      <w:proofErr w:type="gramStart"/>
      <w:r w:rsidR="00FB37BD" w:rsidRPr="00C76533">
        <w:rPr>
          <w:rFonts w:asciiTheme="majorHAnsi" w:hAnsiTheme="majorHAnsi" w:cstheme="majorHAnsi"/>
          <w:b/>
          <w:bCs/>
          <w:szCs w:val="20"/>
          <w:lang w:val="fr-FR"/>
        </w:rPr>
        <w:t>REPRÉSENTATION</w:t>
      </w:r>
      <w:r w:rsidR="00C14006" w:rsidRPr="00C76533">
        <w:rPr>
          <w:rFonts w:asciiTheme="majorHAnsi" w:hAnsiTheme="majorHAnsi" w:cstheme="majorHAnsi"/>
          <w:b/>
          <w:bCs/>
          <w:szCs w:val="20"/>
          <w:lang w:val="fr-FR"/>
        </w:rPr>
        <w:t>:</w:t>
      </w:r>
      <w:proofErr w:type="gramEnd"/>
      <w:r w:rsidR="00C14006" w:rsidRPr="00C76533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permStart w:id="392832035" w:edGrp="everyone"/>
      <w:r w:rsidR="005F75C0" w:rsidRP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</w:t>
      </w:r>
      <w:r w:rsidR="005F75C0">
        <w:rPr>
          <w:rFonts w:asciiTheme="majorHAnsi" w:hAnsiTheme="majorHAnsi" w:cstheme="majorHAnsi"/>
          <w:b/>
          <w:bCs/>
          <w:szCs w:val="20"/>
          <w:lang w:val="fr-FR"/>
        </w:rPr>
        <w:t xml:space="preserve">    </w:t>
      </w:r>
      <w:permEnd w:id="392832035"/>
    </w:p>
    <w:p w14:paraId="5BFF9715" w14:textId="41965911" w:rsidR="00C14006" w:rsidRPr="00316A8D" w:rsidRDefault="00C76533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  <w:lang w:val="fr-FR"/>
        </w:rPr>
      </w:pPr>
      <w:r w:rsidRPr="00316A8D">
        <w:rPr>
          <w:rFonts w:asciiTheme="majorHAnsi" w:hAnsiTheme="majorHAnsi" w:cstheme="majorHAnsi"/>
          <w:b/>
          <w:bCs/>
          <w:szCs w:val="20"/>
          <w:lang w:val="fr-FR"/>
        </w:rPr>
        <w:t>SIGNATURE</w:t>
      </w:r>
      <w:r w:rsidR="00C14006" w:rsidRPr="00316A8D">
        <w:rPr>
          <w:rFonts w:asciiTheme="majorHAnsi" w:hAnsiTheme="majorHAnsi" w:cstheme="majorHAnsi"/>
          <w:b/>
          <w:bCs/>
          <w:szCs w:val="16"/>
          <w:lang w:val="fr-FR"/>
        </w:rPr>
        <w:t xml:space="preserve"> </w:t>
      </w:r>
      <w:r w:rsidR="00C14006" w:rsidRPr="00316A8D">
        <w:rPr>
          <w:rFonts w:asciiTheme="majorHAnsi" w:hAnsiTheme="majorHAnsi" w:cstheme="majorHAnsi"/>
          <w:b/>
          <w:bCs/>
          <w:szCs w:val="20"/>
          <w:lang w:val="fr-FR"/>
        </w:rPr>
        <w:t>… … … … … … … … … … … … … … … … … … … … … … … … … … … …</w:t>
      </w:r>
    </w:p>
    <w:p w14:paraId="7753E27B" w14:textId="02EAD8D9" w:rsidR="00C14006" w:rsidRPr="009A1EEB" w:rsidRDefault="00C72031" w:rsidP="00C1400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Cs w:val="16"/>
          <w:lang w:val="fr-FR"/>
        </w:rPr>
      </w:pPr>
      <w:r w:rsidRPr="009A1EEB">
        <w:rPr>
          <w:rFonts w:asciiTheme="majorHAnsi" w:hAnsiTheme="majorHAnsi" w:cstheme="majorHAnsi"/>
          <w:szCs w:val="20"/>
          <w:lang w:val="fr-FR"/>
        </w:rPr>
        <w:t xml:space="preserve">CE DOCUMENT EST COMPOSÉ </w:t>
      </w:r>
      <w:r w:rsidR="00112DE0" w:rsidRPr="009A1EEB">
        <w:rPr>
          <w:rFonts w:asciiTheme="majorHAnsi" w:hAnsiTheme="majorHAnsi" w:cstheme="majorHAnsi"/>
          <w:szCs w:val="20"/>
          <w:lang w:val="fr-FR"/>
        </w:rPr>
        <w:t>DE</w:t>
      </w:r>
      <w:r w:rsidR="00C14006" w:rsidRPr="009A1EEB">
        <w:rPr>
          <w:rFonts w:asciiTheme="majorHAnsi" w:hAnsiTheme="majorHAnsi" w:cstheme="majorHAnsi"/>
          <w:szCs w:val="20"/>
          <w:lang w:val="fr-FR"/>
        </w:rPr>
        <w:t xml:space="preserve"> </w:t>
      </w:r>
      <w:permStart w:id="1131034355" w:edGrp="everyone"/>
      <w:r w:rsidR="005F75C0" w:rsidRPr="005F75C0">
        <w:rPr>
          <w:rFonts w:asciiTheme="majorHAnsi" w:hAnsiTheme="majorHAnsi" w:cstheme="majorHAnsi"/>
          <w:szCs w:val="20"/>
          <w:lang w:val="fr-FR"/>
        </w:rPr>
        <w:t xml:space="preserve"> </w:t>
      </w:r>
      <w:r w:rsidR="005F75C0">
        <w:rPr>
          <w:rFonts w:asciiTheme="majorHAnsi" w:hAnsiTheme="majorHAnsi" w:cstheme="majorHAnsi"/>
          <w:szCs w:val="20"/>
          <w:lang w:val="fr-FR"/>
        </w:rPr>
        <w:t xml:space="preserve">           </w:t>
      </w:r>
      <w:permEnd w:id="1131034355"/>
      <w:r w:rsidR="00C14006" w:rsidRPr="009A1EEB">
        <w:rPr>
          <w:rFonts w:asciiTheme="majorHAnsi" w:hAnsiTheme="majorHAnsi" w:cstheme="majorHAnsi"/>
          <w:szCs w:val="20"/>
          <w:lang w:val="fr-FR"/>
        </w:rPr>
        <w:t xml:space="preserve"> </w:t>
      </w:r>
      <w:r w:rsidR="00C14006" w:rsidRPr="009A1EEB">
        <w:rPr>
          <w:rFonts w:asciiTheme="majorHAnsi" w:hAnsiTheme="majorHAnsi" w:cstheme="majorHAnsi"/>
          <w:szCs w:val="16"/>
          <w:lang w:val="fr-FR"/>
        </w:rPr>
        <w:t>P</w:t>
      </w:r>
      <w:r w:rsidR="00112DE0" w:rsidRPr="009A1EEB">
        <w:rPr>
          <w:rFonts w:asciiTheme="majorHAnsi" w:hAnsiTheme="majorHAnsi" w:cstheme="majorHAnsi"/>
          <w:szCs w:val="16"/>
          <w:lang w:val="fr-FR"/>
        </w:rPr>
        <w:t xml:space="preserve">AGE(S) ET EST </w:t>
      </w:r>
      <w:r w:rsidR="009A1EEB" w:rsidRPr="009A1EEB">
        <w:rPr>
          <w:rFonts w:asciiTheme="majorHAnsi" w:hAnsiTheme="majorHAnsi" w:cstheme="majorHAnsi"/>
          <w:szCs w:val="16"/>
          <w:lang w:val="fr-FR"/>
        </w:rPr>
        <w:t xml:space="preserve">FAIT EN </w:t>
      </w:r>
      <w:proofErr w:type="gramStart"/>
      <w:r w:rsidR="009A1EEB" w:rsidRPr="009A1EEB">
        <w:rPr>
          <w:rFonts w:asciiTheme="majorHAnsi" w:hAnsiTheme="majorHAnsi" w:cstheme="majorHAnsi"/>
          <w:szCs w:val="16"/>
          <w:lang w:val="fr-FR"/>
        </w:rPr>
        <w:t>DOUBLE</w:t>
      </w:r>
      <w:r w:rsidR="00C14006" w:rsidRPr="009A1EEB">
        <w:rPr>
          <w:rFonts w:asciiTheme="majorHAnsi" w:hAnsiTheme="majorHAnsi" w:cstheme="majorHAnsi"/>
          <w:szCs w:val="20"/>
          <w:lang w:val="fr-FR"/>
        </w:rPr>
        <w:t>:</w:t>
      </w:r>
      <w:proofErr w:type="gramEnd"/>
      <w:r w:rsidR="00C14006" w:rsidRPr="009A1EEB">
        <w:rPr>
          <w:rFonts w:asciiTheme="majorHAnsi" w:hAnsiTheme="majorHAnsi" w:cstheme="majorHAnsi"/>
          <w:szCs w:val="20"/>
          <w:lang w:val="fr-FR"/>
        </w:rPr>
        <w:t xml:space="preserve"> </w:t>
      </w:r>
      <w:r w:rsidR="00C14006" w:rsidRPr="009A1EEB">
        <w:rPr>
          <w:rFonts w:asciiTheme="majorHAnsi" w:hAnsiTheme="majorHAnsi" w:cstheme="majorHAnsi"/>
          <w:szCs w:val="16"/>
          <w:lang w:val="fr-FR"/>
        </w:rPr>
        <w:t>U</w:t>
      </w:r>
      <w:r w:rsidR="009A1EEB" w:rsidRPr="009A1EEB">
        <w:rPr>
          <w:rFonts w:asciiTheme="majorHAnsi" w:hAnsiTheme="majorHAnsi" w:cstheme="majorHAnsi"/>
          <w:szCs w:val="16"/>
          <w:lang w:val="fr-FR"/>
        </w:rPr>
        <w:t xml:space="preserve">NE COPIE POUR LE </w:t>
      </w:r>
      <w:r w:rsidR="009A1EEB">
        <w:rPr>
          <w:rFonts w:asciiTheme="majorHAnsi" w:hAnsiTheme="majorHAnsi" w:cstheme="majorHAnsi"/>
          <w:szCs w:val="16"/>
          <w:lang w:val="fr-FR"/>
        </w:rPr>
        <w:t>CHERCHEUR ET UNE AUTRE POUR LA PERSONNE CONSENTENTE</w:t>
      </w:r>
    </w:p>
    <w:p w14:paraId="398205E8" w14:textId="4E401CBE" w:rsidR="00D82832" w:rsidRPr="009A1EEB" w:rsidRDefault="00D82832" w:rsidP="00C14006">
      <w:pPr>
        <w:rPr>
          <w:lang w:val="fr-FR"/>
        </w:rPr>
      </w:pPr>
    </w:p>
    <w:sectPr w:rsidR="00D82832" w:rsidRPr="009A1EEB" w:rsidSect="00317B01">
      <w:headerReference w:type="default" r:id="rId11"/>
      <w:footerReference w:type="default" r:id="rId12"/>
      <w:pgSz w:w="11906" w:h="16838" w:code="9"/>
      <w:pgMar w:top="1418" w:right="1021" w:bottom="113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25FD" w14:textId="77777777" w:rsidR="00F77982" w:rsidRDefault="00F77982" w:rsidP="009C06ED">
      <w:pPr>
        <w:spacing w:after="0" w:line="240" w:lineRule="auto"/>
      </w:pPr>
      <w:r>
        <w:separator/>
      </w:r>
    </w:p>
  </w:endnote>
  <w:endnote w:type="continuationSeparator" w:id="0">
    <w:p w14:paraId="7370D79D" w14:textId="77777777" w:rsidR="00F77982" w:rsidRDefault="00F77982" w:rsidP="009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317B01" w:rsidRPr="00AE3E1B" w14:paraId="1B6DC0E3" w14:textId="77777777" w:rsidTr="00E819DA">
      <w:tc>
        <w:tcPr>
          <w:tcW w:w="3284" w:type="dxa"/>
          <w:vAlign w:val="center"/>
        </w:tcPr>
        <w:sdt>
          <w:sdtPr>
            <w:id w:val="-1307230688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20"/>
            </w:rPr>
          </w:sdtEndPr>
          <w:sdtContent>
            <w:p w14:paraId="6F964D79" w14:textId="022051DE" w:rsidR="00317B01" w:rsidRDefault="00317B01" w:rsidP="00317B01">
              <w:pPr>
                <w:pStyle w:val="Rodap"/>
                <w:spacing w:line="360" w:lineRule="auto"/>
                <w:jc w:val="left"/>
                <w:rPr>
                  <w:sz w:val="16"/>
                  <w:szCs w:val="20"/>
                </w:rPr>
              </w:pPr>
              <w:r w:rsidRPr="00AE3E1B">
                <w:rPr>
                  <w:sz w:val="16"/>
                  <w:szCs w:val="20"/>
                </w:rPr>
                <w:t xml:space="preserve">Modelo </w:t>
              </w:r>
              <w:r>
                <w:rPr>
                  <w:sz w:val="16"/>
                  <w:szCs w:val="20"/>
                </w:rPr>
                <w:t>30A</w:t>
              </w:r>
              <w:r w:rsidRPr="00AE3E1B">
                <w:rPr>
                  <w:sz w:val="16"/>
                  <w:szCs w:val="20"/>
                </w:rPr>
                <w:t>/P01/R</w:t>
              </w:r>
              <w:r w:rsidR="005F75C0">
                <w:rPr>
                  <w:sz w:val="16"/>
                  <w:szCs w:val="20"/>
                </w:rPr>
                <w:t>1</w:t>
              </w:r>
              <w:r w:rsidRPr="00AE3E1B">
                <w:rPr>
                  <w:sz w:val="16"/>
                  <w:szCs w:val="20"/>
                </w:rPr>
                <w:t>-2</w:t>
              </w:r>
              <w:r w:rsidR="005F75C0">
                <w:rPr>
                  <w:sz w:val="16"/>
                  <w:szCs w:val="20"/>
                </w:rPr>
                <w:t>5</w:t>
              </w:r>
            </w:p>
            <w:p w14:paraId="742713AA" w14:textId="77777777" w:rsidR="00317B01" w:rsidRPr="00AE3E1B" w:rsidRDefault="00317B01" w:rsidP="00317B01">
              <w:pPr>
                <w:pStyle w:val="Rodap"/>
                <w:spacing w:line="360" w:lineRule="auto"/>
                <w:jc w:val="left"/>
                <w:rPr>
                  <w:sz w:val="16"/>
                  <w:szCs w:val="20"/>
                </w:rPr>
              </w:pPr>
              <w:r>
                <w:rPr>
                  <w:sz w:val="16"/>
                  <w:szCs w:val="20"/>
                </w:rPr>
                <w:t>Sistema Interno de Garantia da Qualidade</w:t>
              </w:r>
            </w:p>
          </w:sdtContent>
        </w:sdt>
      </w:tc>
      <w:tc>
        <w:tcPr>
          <w:tcW w:w="3285" w:type="dxa"/>
          <w:vAlign w:val="center"/>
        </w:tcPr>
        <w:p w14:paraId="1A2A5294" w14:textId="77777777" w:rsidR="00317B01" w:rsidRPr="00D97CF9" w:rsidRDefault="00317B01" w:rsidP="00317B01">
          <w:pPr>
            <w:pStyle w:val="Rodap"/>
            <w:spacing w:line="360" w:lineRule="auto"/>
            <w:jc w:val="center"/>
            <w:rPr>
              <w:b/>
              <w:bCs/>
              <w:sz w:val="16"/>
              <w:szCs w:val="20"/>
            </w:rPr>
          </w:pPr>
          <w:r w:rsidRPr="00AE3E1B">
            <w:rPr>
              <w:sz w:val="16"/>
              <w:szCs w:val="20"/>
            </w:rPr>
            <w:t xml:space="preserve">Página </w:t>
          </w:r>
          <w:r w:rsidRPr="00AE3E1B">
            <w:rPr>
              <w:b/>
              <w:bCs/>
              <w:sz w:val="16"/>
              <w:szCs w:val="20"/>
            </w:rPr>
            <w:fldChar w:fldCharType="begin"/>
          </w:r>
          <w:r w:rsidRPr="00AE3E1B">
            <w:rPr>
              <w:b/>
              <w:bCs/>
              <w:sz w:val="16"/>
              <w:szCs w:val="20"/>
            </w:rPr>
            <w:instrText>PAGE  \* Arabic  \* MERGEFORMAT</w:instrText>
          </w:r>
          <w:r w:rsidRPr="00AE3E1B">
            <w:rPr>
              <w:b/>
              <w:bCs/>
              <w:sz w:val="16"/>
              <w:szCs w:val="20"/>
            </w:rPr>
            <w:fldChar w:fldCharType="separate"/>
          </w:r>
          <w:r w:rsidRPr="00AE3E1B">
            <w:rPr>
              <w:b/>
              <w:bCs/>
              <w:sz w:val="16"/>
              <w:szCs w:val="20"/>
            </w:rPr>
            <w:t>1</w:t>
          </w:r>
          <w:r w:rsidRPr="00AE3E1B">
            <w:rPr>
              <w:b/>
              <w:bCs/>
              <w:sz w:val="16"/>
              <w:szCs w:val="20"/>
            </w:rPr>
            <w:fldChar w:fldCharType="end"/>
          </w:r>
          <w:r w:rsidRPr="00AE3E1B">
            <w:rPr>
              <w:sz w:val="16"/>
              <w:szCs w:val="20"/>
            </w:rPr>
            <w:t xml:space="preserve"> de </w:t>
          </w:r>
          <w:r w:rsidRPr="00AE3E1B">
            <w:rPr>
              <w:b/>
              <w:bCs/>
              <w:sz w:val="16"/>
              <w:szCs w:val="20"/>
            </w:rPr>
            <w:fldChar w:fldCharType="begin"/>
          </w:r>
          <w:r w:rsidRPr="00AE3E1B">
            <w:rPr>
              <w:b/>
              <w:bCs/>
              <w:sz w:val="16"/>
              <w:szCs w:val="20"/>
            </w:rPr>
            <w:instrText>NUMPAGES  \* Arabic  \* MERGEFORMAT</w:instrText>
          </w:r>
          <w:r w:rsidRPr="00AE3E1B">
            <w:rPr>
              <w:b/>
              <w:bCs/>
              <w:sz w:val="16"/>
              <w:szCs w:val="20"/>
            </w:rPr>
            <w:fldChar w:fldCharType="separate"/>
          </w:r>
          <w:r w:rsidRPr="00AE3E1B">
            <w:rPr>
              <w:b/>
              <w:bCs/>
              <w:sz w:val="16"/>
              <w:szCs w:val="20"/>
            </w:rPr>
            <w:t>2</w:t>
          </w:r>
          <w:r w:rsidRPr="00AE3E1B">
            <w:rPr>
              <w:b/>
              <w:bCs/>
              <w:sz w:val="16"/>
              <w:szCs w:val="20"/>
            </w:rPr>
            <w:fldChar w:fldCharType="end"/>
          </w:r>
        </w:p>
      </w:tc>
      <w:tc>
        <w:tcPr>
          <w:tcW w:w="3285" w:type="dxa"/>
          <w:vAlign w:val="center"/>
        </w:tcPr>
        <w:p w14:paraId="64AEA7F1" w14:textId="77777777" w:rsidR="00317B01" w:rsidRPr="003101F1" w:rsidRDefault="00317B01" w:rsidP="00317B01">
          <w:pPr>
            <w:pStyle w:val="Rodap"/>
            <w:spacing w:line="360" w:lineRule="auto"/>
            <w:jc w:val="right"/>
            <w:rPr>
              <w:sz w:val="16"/>
              <w:szCs w:val="20"/>
            </w:rPr>
          </w:pPr>
          <w:r>
            <w:rPr>
              <w:noProof/>
              <w:sz w:val="16"/>
              <w:szCs w:val="20"/>
            </w:rPr>
            <w:drawing>
              <wp:inline distT="0" distB="0" distL="0" distR="0" wp14:anchorId="5C8D935D" wp14:editId="3E5B3AE4">
                <wp:extent cx="612000" cy="612000"/>
                <wp:effectExtent l="0" t="0" r="0" b="0"/>
                <wp:docPr id="2068547222" name="Imagem 2068547222" descr="Uma imagem com desenho, esboço, círcul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379549" name="Imagem 1816379549" descr="Uma imagem com desenho, esboço, círcul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20"/>
            </w:rPr>
            <w:drawing>
              <wp:inline distT="0" distB="0" distL="0" distR="0" wp14:anchorId="4CEF0A14" wp14:editId="09628586">
                <wp:extent cx="614004" cy="587806"/>
                <wp:effectExtent l="0" t="0" r="0" b="3175"/>
                <wp:docPr id="273659776" name="Imagem 273659776" descr="Uma imagem com símbolo, logótipo, emblema, texto&#10;&#10;Descrição gerad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713954" name="Imagem 282713954" descr="Uma imagem com símbolo, logótipo, emblema, text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04" cy="58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023FAB" w14:textId="4D296531" w:rsidR="009C06ED" w:rsidRPr="00317B01" w:rsidRDefault="009C06ED" w:rsidP="00317B01">
    <w:pPr>
      <w:pStyle w:val="Rodap"/>
      <w:rPr>
        <w:sz w:val="8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E86E" w14:textId="77777777" w:rsidR="00F77982" w:rsidRDefault="00F77982" w:rsidP="009C06ED">
      <w:pPr>
        <w:spacing w:after="0" w:line="240" w:lineRule="auto"/>
      </w:pPr>
      <w:r>
        <w:separator/>
      </w:r>
    </w:p>
  </w:footnote>
  <w:footnote w:type="continuationSeparator" w:id="0">
    <w:p w14:paraId="05CD4A9D" w14:textId="77777777" w:rsidR="00F77982" w:rsidRDefault="00F77982" w:rsidP="009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12" w:space="0" w:color="000F9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23286" w14:paraId="5DCE6F2F" w14:textId="77777777" w:rsidTr="00E819DA">
      <w:tc>
        <w:tcPr>
          <w:tcW w:w="4927" w:type="dxa"/>
        </w:tcPr>
        <w:p w14:paraId="78ED0BC2" w14:textId="77777777" w:rsidR="00223286" w:rsidRPr="00247CF8" w:rsidRDefault="00223286" w:rsidP="00223286">
          <w:pPr>
            <w:pStyle w:val="Cabealho"/>
          </w:pPr>
          <w:r>
            <w:rPr>
              <w:b/>
              <w:bCs/>
              <w:noProof/>
            </w:rPr>
            <w:drawing>
              <wp:inline distT="0" distB="0" distL="0" distR="0" wp14:anchorId="538C4912" wp14:editId="47DC2010">
                <wp:extent cx="1310564" cy="576000"/>
                <wp:effectExtent l="0" t="0" r="4445" b="0"/>
                <wp:docPr id="1" name="Imagem 1" descr="Uma imagem com Tipo de letra, logótipo, Gráficos,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ipo de letra, logótipo, Gráficos, branc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04" t="33744" r="25426" b="35610"/>
                        <a:stretch/>
                      </pic:blipFill>
                      <pic:spPr bwMode="auto">
                        <a:xfrm>
                          <a:off x="0" y="0"/>
                          <a:ext cx="1310564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38E900BF" w14:textId="77777777" w:rsidR="00223286" w:rsidRPr="00325EB4" w:rsidRDefault="00223286" w:rsidP="00223286">
          <w:pPr>
            <w:pStyle w:val="Cabealho"/>
            <w:jc w:val="right"/>
            <w:rPr>
              <w:b/>
              <w:bCs/>
              <w:color w:val="000F9F"/>
              <w:szCs w:val="32"/>
            </w:rPr>
          </w:pPr>
          <w:r w:rsidRPr="00791E99">
            <w:rPr>
              <w:b/>
              <w:bCs/>
              <w:color w:val="000F9F"/>
              <w:sz w:val="28"/>
              <w:szCs w:val="36"/>
            </w:rPr>
            <w:t>COMISSÃO DE ÉTICA</w:t>
          </w:r>
        </w:p>
      </w:tc>
    </w:tr>
  </w:tbl>
  <w:p w14:paraId="0C2641AA" w14:textId="77777777" w:rsidR="00FC6D63" w:rsidRPr="00223286" w:rsidRDefault="00FC6D63" w:rsidP="00FC6D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297"/>
    <w:multiLevelType w:val="hybridMultilevel"/>
    <w:tmpl w:val="C0249936"/>
    <w:lvl w:ilvl="0" w:tplc="08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C769A3"/>
    <w:multiLevelType w:val="hybridMultilevel"/>
    <w:tmpl w:val="976A6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2EFE"/>
    <w:multiLevelType w:val="hybridMultilevel"/>
    <w:tmpl w:val="D5E09C32"/>
    <w:lvl w:ilvl="0" w:tplc="61B2511A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4407">
    <w:abstractNumId w:val="1"/>
  </w:num>
  <w:num w:numId="2" w16cid:durableId="223687416">
    <w:abstractNumId w:val="2"/>
  </w:num>
  <w:num w:numId="3" w16cid:durableId="147044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0zP3OQRhXkW9CnaqJGNLzZ6OFqU2VXeRUQTy2R6t6pu8AN3VK6paLfJ8XVk3KHVc3Y25Fr/NGouwqvIQI8WBw==" w:salt="IvqFRq863XZkZr+gFcbf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D"/>
    <w:rsid w:val="00073E6F"/>
    <w:rsid w:val="000745C0"/>
    <w:rsid w:val="000C5D08"/>
    <w:rsid w:val="000D7FA0"/>
    <w:rsid w:val="000F7A11"/>
    <w:rsid w:val="001035FA"/>
    <w:rsid w:val="00112816"/>
    <w:rsid w:val="00112DE0"/>
    <w:rsid w:val="001633EC"/>
    <w:rsid w:val="00170A76"/>
    <w:rsid w:val="0018203B"/>
    <w:rsid w:val="00183BEA"/>
    <w:rsid w:val="001B29C5"/>
    <w:rsid w:val="001C3C0A"/>
    <w:rsid w:val="001D00A6"/>
    <w:rsid w:val="0020226E"/>
    <w:rsid w:val="002041D7"/>
    <w:rsid w:val="0020611D"/>
    <w:rsid w:val="00212464"/>
    <w:rsid w:val="00215EC9"/>
    <w:rsid w:val="00223286"/>
    <w:rsid w:val="002328D4"/>
    <w:rsid w:val="00266CF4"/>
    <w:rsid w:val="002859CE"/>
    <w:rsid w:val="00286B39"/>
    <w:rsid w:val="00294298"/>
    <w:rsid w:val="002B410D"/>
    <w:rsid w:val="002C1C56"/>
    <w:rsid w:val="002D500D"/>
    <w:rsid w:val="002D7A63"/>
    <w:rsid w:val="002E279A"/>
    <w:rsid w:val="002E5779"/>
    <w:rsid w:val="002F69FE"/>
    <w:rsid w:val="003044D6"/>
    <w:rsid w:val="00316A8D"/>
    <w:rsid w:val="00317B01"/>
    <w:rsid w:val="00336DFC"/>
    <w:rsid w:val="00336E9E"/>
    <w:rsid w:val="003838DC"/>
    <w:rsid w:val="003B1F1A"/>
    <w:rsid w:val="003B5D3B"/>
    <w:rsid w:val="003C47E1"/>
    <w:rsid w:val="003F1128"/>
    <w:rsid w:val="003F5D8D"/>
    <w:rsid w:val="00403A14"/>
    <w:rsid w:val="00453599"/>
    <w:rsid w:val="00455F27"/>
    <w:rsid w:val="0046688D"/>
    <w:rsid w:val="004904C9"/>
    <w:rsid w:val="004909FA"/>
    <w:rsid w:val="00492B04"/>
    <w:rsid w:val="004A2C8B"/>
    <w:rsid w:val="004A3BEB"/>
    <w:rsid w:val="004A6EA9"/>
    <w:rsid w:val="004B5A69"/>
    <w:rsid w:val="00500CD2"/>
    <w:rsid w:val="00500DB8"/>
    <w:rsid w:val="0051212F"/>
    <w:rsid w:val="00513155"/>
    <w:rsid w:val="005140D6"/>
    <w:rsid w:val="00522782"/>
    <w:rsid w:val="005370E4"/>
    <w:rsid w:val="005628E8"/>
    <w:rsid w:val="00581AB1"/>
    <w:rsid w:val="00595D9C"/>
    <w:rsid w:val="005A3BF9"/>
    <w:rsid w:val="005F75C0"/>
    <w:rsid w:val="005F79D1"/>
    <w:rsid w:val="00603E82"/>
    <w:rsid w:val="00623E06"/>
    <w:rsid w:val="006260F0"/>
    <w:rsid w:val="006471E9"/>
    <w:rsid w:val="00681967"/>
    <w:rsid w:val="00694514"/>
    <w:rsid w:val="006A2028"/>
    <w:rsid w:val="006B3B79"/>
    <w:rsid w:val="006C3E82"/>
    <w:rsid w:val="006E2E77"/>
    <w:rsid w:val="006E412B"/>
    <w:rsid w:val="006E5B31"/>
    <w:rsid w:val="006E70CB"/>
    <w:rsid w:val="00711C40"/>
    <w:rsid w:val="007168AD"/>
    <w:rsid w:val="00720AD1"/>
    <w:rsid w:val="007548F6"/>
    <w:rsid w:val="00756561"/>
    <w:rsid w:val="00762BDC"/>
    <w:rsid w:val="00764E88"/>
    <w:rsid w:val="0076784B"/>
    <w:rsid w:val="00771877"/>
    <w:rsid w:val="00772317"/>
    <w:rsid w:val="007A1EA1"/>
    <w:rsid w:val="007F3C61"/>
    <w:rsid w:val="007F540A"/>
    <w:rsid w:val="007F54EC"/>
    <w:rsid w:val="00812A1D"/>
    <w:rsid w:val="00822944"/>
    <w:rsid w:val="008371AA"/>
    <w:rsid w:val="00853FBA"/>
    <w:rsid w:val="00856285"/>
    <w:rsid w:val="00892DCC"/>
    <w:rsid w:val="008944CB"/>
    <w:rsid w:val="008A3252"/>
    <w:rsid w:val="008B1971"/>
    <w:rsid w:val="008B6BC3"/>
    <w:rsid w:val="008E164A"/>
    <w:rsid w:val="008E4985"/>
    <w:rsid w:val="00914AAC"/>
    <w:rsid w:val="00916B13"/>
    <w:rsid w:val="0092547A"/>
    <w:rsid w:val="00927B02"/>
    <w:rsid w:val="009439A2"/>
    <w:rsid w:val="00953F2B"/>
    <w:rsid w:val="00966355"/>
    <w:rsid w:val="009A1EEB"/>
    <w:rsid w:val="009C06ED"/>
    <w:rsid w:val="009C2337"/>
    <w:rsid w:val="009D6DA2"/>
    <w:rsid w:val="009E169B"/>
    <w:rsid w:val="009E2DE8"/>
    <w:rsid w:val="009F423C"/>
    <w:rsid w:val="009F6090"/>
    <w:rsid w:val="00A13A64"/>
    <w:rsid w:val="00A213A4"/>
    <w:rsid w:val="00A2546E"/>
    <w:rsid w:val="00A64191"/>
    <w:rsid w:val="00A75C58"/>
    <w:rsid w:val="00A92347"/>
    <w:rsid w:val="00A93D50"/>
    <w:rsid w:val="00AA0369"/>
    <w:rsid w:val="00AA45FC"/>
    <w:rsid w:val="00AD0428"/>
    <w:rsid w:val="00AE741E"/>
    <w:rsid w:val="00AF23BD"/>
    <w:rsid w:val="00B11699"/>
    <w:rsid w:val="00B1496C"/>
    <w:rsid w:val="00B214ED"/>
    <w:rsid w:val="00B42E4B"/>
    <w:rsid w:val="00B60137"/>
    <w:rsid w:val="00B63EE0"/>
    <w:rsid w:val="00B93723"/>
    <w:rsid w:val="00BF6B88"/>
    <w:rsid w:val="00C03DD6"/>
    <w:rsid w:val="00C14006"/>
    <w:rsid w:val="00C16675"/>
    <w:rsid w:val="00C23BEB"/>
    <w:rsid w:val="00C23DAB"/>
    <w:rsid w:val="00C31D4B"/>
    <w:rsid w:val="00C5404E"/>
    <w:rsid w:val="00C667A5"/>
    <w:rsid w:val="00C70475"/>
    <w:rsid w:val="00C70E0B"/>
    <w:rsid w:val="00C72031"/>
    <w:rsid w:val="00C76533"/>
    <w:rsid w:val="00CA2DE5"/>
    <w:rsid w:val="00CD7F6A"/>
    <w:rsid w:val="00CE558D"/>
    <w:rsid w:val="00CF06BD"/>
    <w:rsid w:val="00D3683B"/>
    <w:rsid w:val="00D5523B"/>
    <w:rsid w:val="00D80FEE"/>
    <w:rsid w:val="00D82832"/>
    <w:rsid w:val="00D862D4"/>
    <w:rsid w:val="00DC3F69"/>
    <w:rsid w:val="00DE59DF"/>
    <w:rsid w:val="00E05C29"/>
    <w:rsid w:val="00E078AF"/>
    <w:rsid w:val="00E10422"/>
    <w:rsid w:val="00E15413"/>
    <w:rsid w:val="00E32642"/>
    <w:rsid w:val="00E46499"/>
    <w:rsid w:val="00E63868"/>
    <w:rsid w:val="00E81BF3"/>
    <w:rsid w:val="00EC08C5"/>
    <w:rsid w:val="00ED6B26"/>
    <w:rsid w:val="00F6318E"/>
    <w:rsid w:val="00F729AC"/>
    <w:rsid w:val="00F771CD"/>
    <w:rsid w:val="00F77982"/>
    <w:rsid w:val="00FA7834"/>
    <w:rsid w:val="00FB37BD"/>
    <w:rsid w:val="00FC0E29"/>
    <w:rsid w:val="00FC104F"/>
    <w:rsid w:val="00FC2E82"/>
    <w:rsid w:val="00FC3162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C8BAE"/>
  <w15:chartTrackingRefBased/>
  <w15:docId w15:val="{29F40506-8B1D-4F33-BA81-C3F29F6F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32"/>
    <w:pPr>
      <w:spacing w:after="240" w:line="360" w:lineRule="auto"/>
      <w:jc w:val="both"/>
    </w:pPr>
    <w:rPr>
      <w:rFonts w:eastAsiaTheme="minorEastAsia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C0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06ED"/>
  </w:style>
  <w:style w:type="paragraph" w:styleId="Rodap">
    <w:name w:val="footer"/>
    <w:basedOn w:val="Normal"/>
    <w:link w:val="RodapCarter"/>
    <w:uiPriority w:val="99"/>
    <w:unhideWhenUsed/>
    <w:rsid w:val="009C0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06ED"/>
  </w:style>
  <w:style w:type="table" w:styleId="TabelacomGrelha">
    <w:name w:val="Table Grid"/>
    <w:basedOn w:val="Tabelanormal"/>
    <w:uiPriority w:val="59"/>
    <w:rsid w:val="009C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1">
    <w:name w:val="Rodapé Caráter1"/>
    <w:basedOn w:val="Tipodeletrapredefinidodopargrafo"/>
    <w:uiPriority w:val="99"/>
    <w:rsid w:val="009C06ED"/>
  </w:style>
  <w:style w:type="paragraph" w:styleId="PargrafodaLista">
    <w:name w:val="List Paragraph"/>
    <w:basedOn w:val="Normal"/>
    <w:uiPriority w:val="34"/>
    <w:qFormat/>
    <w:rsid w:val="0095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A9C4C5DA72C43B8B8121418813CBD" ma:contentTypeVersion="10" ma:contentTypeDescription="Criar um novo documento." ma:contentTypeScope="" ma:versionID="9d5fff728f61c85df8c38e975f9d1354">
  <xsd:schema xmlns:xsd="http://www.w3.org/2001/XMLSchema" xmlns:xs="http://www.w3.org/2001/XMLSchema" xmlns:p="http://schemas.microsoft.com/office/2006/metadata/properties" xmlns:ns2="8c1499e0-7854-4b7a-90ac-1018ae855ee0" xmlns:ns3="b3ab449c-3449-42f4-b1a7-05b997cadd7f" targetNamespace="http://schemas.microsoft.com/office/2006/metadata/properties" ma:root="true" ma:fieldsID="f5c47d9ef33690f77f97af53873502f6" ns2:_="" ns3:_="">
    <xsd:import namespace="8c1499e0-7854-4b7a-90ac-1018ae855ee0"/>
    <xsd:import namespace="b3ab449c-3449-42f4-b1a7-05b997cad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499e0-7854-4b7a-90ac-1018ae855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686010a1-cf1e-45d3-bffb-b6bee4c6a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449c-3449-42f4-b1a7-05b997cad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35a9aa-da23-45b6-b49a-da681f98c095}" ma:internalName="TaxCatchAll" ma:showField="CatchAllData" ma:web="b3ab449c-3449-42f4-b1a7-05b997cad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499e0-7854-4b7a-90ac-1018ae855ee0">
      <Terms xmlns="http://schemas.microsoft.com/office/infopath/2007/PartnerControls"/>
    </lcf76f155ced4ddcb4097134ff3c332f>
    <TaxCatchAll xmlns="b3ab449c-3449-42f4-b1a7-05b997cadd7f" xsi:nil="true"/>
  </documentManagement>
</p:properties>
</file>

<file path=customXml/itemProps1.xml><?xml version="1.0" encoding="utf-8"?>
<ds:datastoreItem xmlns:ds="http://schemas.openxmlformats.org/officeDocument/2006/customXml" ds:itemID="{D4AB6318-0905-4D14-9E9E-AE77D255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EF0EF-1EFF-41D5-B31D-589193048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51FB4-391F-4160-A5CA-8D4FB80A247B}"/>
</file>

<file path=customXml/itemProps4.xml><?xml version="1.0" encoding="utf-8"?>
<ds:datastoreItem xmlns:ds="http://schemas.openxmlformats.org/officeDocument/2006/customXml" ds:itemID="{2EA4101F-C103-4115-A9DC-AE45738F3631}">
  <ds:schemaRefs>
    <ds:schemaRef ds:uri="http://schemas.microsoft.com/office/2006/metadata/properties"/>
    <ds:schemaRef ds:uri="http://schemas.microsoft.com/office/infopath/2007/PartnerControls"/>
    <ds:schemaRef ds:uri="da555e5c-e2ef-44c9-b1d3-a3b898cdf9fe"/>
    <ds:schemaRef ds:uri="b6ab5166-8df3-40ca-85f3-abc0747c7b66"/>
    <ds:schemaRef ds:uri="17a3a651-e513-4fd0-9333-713d78e42bc0"/>
    <ds:schemaRef ds:uri="b9c5eead-6f3e-42b7-b0cf-09df5b6d9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72</Words>
  <Characters>363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VG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6_P01_R0-21</dc:title>
  <dc:subject>Modelo para Impressos</dc:subject>
  <dc:creator>Tiago Carvalho</dc:creator>
  <cp:keywords>SIGQ</cp:keywords>
  <dc:description>Revisão 0
Aprovado por PCD e PD em 09/04/2021</dc:description>
  <cp:lastModifiedBy>Tiago Carvalho</cp:lastModifiedBy>
  <cp:revision>95</cp:revision>
  <dcterms:created xsi:type="dcterms:W3CDTF">2022-01-10T17:51:00Z</dcterms:created>
  <dcterms:modified xsi:type="dcterms:W3CDTF">2025-07-10T14:09:00Z</dcterms:modified>
  <cp:category>Processo 01</cp:category>
  <cp:contentStatus>APROV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9C4C5DA72C43B8B8121418813CBD</vt:lpwstr>
  </property>
  <property fmtid="{D5CDD505-2E9C-101B-9397-08002B2CF9AE}" pid="3" name="MediaServiceImageTags">
    <vt:lpwstr/>
  </property>
</Properties>
</file>